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Default="00D11B25" w:rsidP="00D11B25">
      <w:pPr>
        <w:pStyle w:val="a3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835418350" r:id="rId7"/>
        </w:object>
      </w:r>
    </w:p>
    <w:p w:rsidR="00D11B25" w:rsidRDefault="00D11B25" w:rsidP="00116220">
      <w:pPr>
        <w:pStyle w:val="a3"/>
        <w:spacing w:before="180"/>
      </w:pPr>
      <w:r>
        <w:t>Администрация Ва</w:t>
      </w:r>
      <w:r w:rsidR="00EC39E9">
        <w:t>рнавинского муниципального округ</w:t>
      </w:r>
      <w:r>
        <w:t>а</w:t>
      </w:r>
    </w:p>
    <w:p w:rsidR="00D11B25" w:rsidRDefault="00D11B25" w:rsidP="00116220">
      <w:pPr>
        <w:pStyle w:val="a3"/>
        <w:spacing w:before="180"/>
      </w:pPr>
      <w:r>
        <w:t>Нижегородской области</w:t>
      </w:r>
    </w:p>
    <w:p w:rsidR="001E209A" w:rsidRDefault="001E209A" w:rsidP="00D11B25">
      <w:pPr>
        <w:pStyle w:val="a5"/>
      </w:pPr>
    </w:p>
    <w:p w:rsidR="00D11B25" w:rsidRDefault="00D11B25" w:rsidP="001E209A">
      <w:pPr>
        <w:pStyle w:val="a5"/>
      </w:pPr>
      <w:proofErr w:type="gramStart"/>
      <w:r>
        <w:t>П</w:t>
      </w:r>
      <w:proofErr w:type="gramEnd"/>
      <w:r>
        <w:t xml:space="preserve"> О С Т А Н О В Л Е Н И Е</w:t>
      </w:r>
    </w:p>
    <w:p w:rsidR="00D11B25" w:rsidRDefault="00D11B25" w:rsidP="00D11B25">
      <w:pPr>
        <w:jc w:val="center"/>
        <w:rPr>
          <w:b/>
          <w:sz w:val="4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2"/>
        <w:gridCol w:w="4964"/>
      </w:tblGrid>
      <w:tr w:rsidR="00D11B25" w:rsidTr="00E843D9">
        <w:trPr>
          <w:trHeight w:val="738"/>
        </w:trPr>
        <w:tc>
          <w:tcPr>
            <w:tcW w:w="4392" w:type="dxa"/>
          </w:tcPr>
          <w:p w:rsidR="00D11B25" w:rsidRPr="00B90DB7" w:rsidRDefault="00045323" w:rsidP="00B90DB7">
            <w:pPr>
              <w:ind w:left="-108"/>
              <w:rPr>
                <w:sz w:val="28"/>
                <w:u w:val="single"/>
              </w:rPr>
            </w:pPr>
            <w:r w:rsidRPr="00B90DB7">
              <w:rPr>
                <w:sz w:val="28"/>
                <w:u w:val="single"/>
              </w:rPr>
              <w:t>1</w:t>
            </w:r>
            <w:r w:rsidR="00E843D9" w:rsidRPr="00B90DB7">
              <w:rPr>
                <w:sz w:val="28"/>
                <w:u w:val="single"/>
              </w:rPr>
              <w:t>9.03</w:t>
            </w:r>
            <w:r w:rsidRPr="00B90DB7">
              <w:rPr>
                <w:sz w:val="28"/>
                <w:u w:val="single"/>
              </w:rPr>
              <w:t>.202</w:t>
            </w:r>
            <w:r w:rsidR="00E843D9" w:rsidRPr="00B90DB7">
              <w:rPr>
                <w:sz w:val="28"/>
                <w:u w:val="single"/>
              </w:rPr>
              <w:t>6</w:t>
            </w:r>
          </w:p>
        </w:tc>
        <w:tc>
          <w:tcPr>
            <w:tcW w:w="4964" w:type="dxa"/>
          </w:tcPr>
          <w:p w:rsidR="00D11B25" w:rsidRDefault="00D11B25" w:rsidP="002A40F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B90DB7">
              <w:rPr>
                <w:sz w:val="28"/>
              </w:rPr>
              <w:t xml:space="preserve"> </w:t>
            </w:r>
            <w:r w:rsidR="00B90DB7" w:rsidRPr="00B90DB7">
              <w:rPr>
                <w:sz w:val="28"/>
                <w:u w:val="single"/>
              </w:rPr>
              <w:t>137</w:t>
            </w:r>
            <w:r>
              <w:rPr>
                <w:sz w:val="28"/>
              </w:rPr>
              <w:t xml:space="preserve"> </w:t>
            </w:r>
          </w:p>
        </w:tc>
      </w:tr>
    </w:tbl>
    <w:p w:rsidR="00EC39E9" w:rsidRPr="00EC39E9" w:rsidRDefault="00EC39E9" w:rsidP="00EC39E9">
      <w:pPr>
        <w:jc w:val="center"/>
        <w:rPr>
          <w:b/>
          <w:sz w:val="28"/>
          <w:szCs w:val="28"/>
        </w:rPr>
      </w:pPr>
      <w:r w:rsidRPr="00EC39E9">
        <w:rPr>
          <w:b/>
          <w:sz w:val="28"/>
          <w:szCs w:val="28"/>
        </w:rPr>
        <w:t>О создании межведомственных патрульных групп для патрулирования территорий в местах массового отдыха населения, а также лесов, прилега</w:t>
      </w:r>
      <w:r>
        <w:rPr>
          <w:b/>
          <w:sz w:val="28"/>
          <w:szCs w:val="28"/>
        </w:rPr>
        <w:t>ющих к населенным пунктам Варнавин</w:t>
      </w:r>
      <w:r w:rsidRPr="00EC39E9">
        <w:rPr>
          <w:b/>
          <w:sz w:val="28"/>
          <w:szCs w:val="28"/>
        </w:rPr>
        <w:t xml:space="preserve">ского муниципального округа Нижегородской области </w:t>
      </w:r>
    </w:p>
    <w:p w:rsidR="00EC39E9" w:rsidRDefault="00EC39E9" w:rsidP="00EC39E9">
      <w:pPr>
        <w:jc w:val="center"/>
      </w:pPr>
    </w:p>
    <w:p w:rsidR="00EC39E9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>В целях обеспечения пожарной безопасности и не допущения возникновения пожа</w:t>
      </w:r>
      <w:r>
        <w:rPr>
          <w:sz w:val="28"/>
          <w:szCs w:val="28"/>
        </w:rPr>
        <w:t>ров в лесах на территории Варнавин</w:t>
      </w:r>
      <w:r w:rsidRPr="00EC39E9">
        <w:rPr>
          <w:sz w:val="28"/>
          <w:szCs w:val="28"/>
        </w:rPr>
        <w:t xml:space="preserve">ского муниципального округа Нижегородской области администрация </w:t>
      </w:r>
      <w:r>
        <w:rPr>
          <w:sz w:val="28"/>
          <w:szCs w:val="28"/>
        </w:rPr>
        <w:t>Варнавин</w:t>
      </w:r>
      <w:r w:rsidRPr="00EC39E9">
        <w:rPr>
          <w:sz w:val="28"/>
          <w:szCs w:val="28"/>
        </w:rPr>
        <w:t xml:space="preserve">ского муниципального округа Нижегородской области </w:t>
      </w:r>
      <w:r w:rsidRPr="00EC39E9">
        <w:rPr>
          <w:b/>
          <w:sz w:val="28"/>
          <w:szCs w:val="28"/>
        </w:rPr>
        <w:t>постановляет</w:t>
      </w:r>
      <w:r w:rsidRPr="00EC39E9">
        <w:rPr>
          <w:sz w:val="28"/>
          <w:szCs w:val="28"/>
        </w:rPr>
        <w:t xml:space="preserve">: </w:t>
      </w:r>
    </w:p>
    <w:p w:rsidR="00EC39E9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 xml:space="preserve">1. </w:t>
      </w:r>
      <w:r w:rsidR="00116220">
        <w:rPr>
          <w:sz w:val="28"/>
          <w:szCs w:val="28"/>
        </w:rPr>
        <w:t xml:space="preserve"> </w:t>
      </w:r>
      <w:r w:rsidRPr="00EC39E9">
        <w:rPr>
          <w:sz w:val="28"/>
          <w:szCs w:val="28"/>
        </w:rPr>
        <w:t xml:space="preserve">Создать межведомственные патрульные группы для патрулирования территорий в местах массового отдыха населения, а также лесов, прилегающих к населенным пунктам </w:t>
      </w:r>
      <w:r>
        <w:rPr>
          <w:sz w:val="28"/>
          <w:szCs w:val="28"/>
        </w:rPr>
        <w:t>Варнавин</w:t>
      </w:r>
      <w:r w:rsidRPr="00EC39E9">
        <w:rPr>
          <w:sz w:val="28"/>
          <w:szCs w:val="28"/>
        </w:rPr>
        <w:t xml:space="preserve">ского муниципального округа Нижегородской области (далее – патрульные группы). </w:t>
      </w:r>
    </w:p>
    <w:p w:rsidR="00EC39E9" w:rsidRDefault="00116220" w:rsidP="00E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39E9" w:rsidRPr="00EC39E9">
        <w:rPr>
          <w:sz w:val="28"/>
          <w:szCs w:val="28"/>
        </w:rPr>
        <w:t xml:space="preserve">Утвердить прилагаемый состав межведомственных патрульных групп для патрулирования территорий в местах массового отдыха населения, а также лесов, прилегающих к населенным пунктам </w:t>
      </w:r>
      <w:r w:rsidR="00EC39E9">
        <w:rPr>
          <w:sz w:val="28"/>
          <w:szCs w:val="28"/>
        </w:rPr>
        <w:t>Варнавин</w:t>
      </w:r>
      <w:r w:rsidR="00EC39E9" w:rsidRPr="00EC39E9">
        <w:rPr>
          <w:sz w:val="28"/>
          <w:szCs w:val="28"/>
        </w:rPr>
        <w:t xml:space="preserve">ского муниципального округа Нижегородской области. </w:t>
      </w:r>
    </w:p>
    <w:p w:rsidR="00EC39E9" w:rsidRDefault="00116220" w:rsidP="00E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39E9" w:rsidRPr="00EC39E9">
        <w:rPr>
          <w:sz w:val="28"/>
          <w:szCs w:val="28"/>
        </w:rPr>
        <w:t>Рекомендовать начальнику о</w:t>
      </w:r>
      <w:r w:rsidR="00EC39E9">
        <w:rPr>
          <w:sz w:val="28"/>
          <w:szCs w:val="28"/>
        </w:rPr>
        <w:t>тделения полиции (дислокация п. Варнавино</w:t>
      </w:r>
      <w:r w:rsidR="00EC39E9" w:rsidRPr="00EC39E9">
        <w:rPr>
          <w:sz w:val="28"/>
          <w:szCs w:val="28"/>
        </w:rPr>
        <w:t>) МО МВД Р</w:t>
      </w:r>
      <w:r w:rsidR="00EC39E9">
        <w:rPr>
          <w:sz w:val="28"/>
          <w:szCs w:val="28"/>
        </w:rPr>
        <w:t>Ф «</w:t>
      </w:r>
      <w:proofErr w:type="spellStart"/>
      <w:r w:rsidR="00EC39E9">
        <w:rPr>
          <w:sz w:val="28"/>
          <w:szCs w:val="28"/>
        </w:rPr>
        <w:t>Краснобаковский</w:t>
      </w:r>
      <w:proofErr w:type="spellEnd"/>
      <w:r w:rsidR="00EC39E9">
        <w:rPr>
          <w:sz w:val="28"/>
          <w:szCs w:val="28"/>
        </w:rPr>
        <w:t xml:space="preserve">» (Д.А. </w:t>
      </w:r>
      <w:proofErr w:type="spellStart"/>
      <w:r w:rsidR="00EC39E9">
        <w:rPr>
          <w:sz w:val="28"/>
          <w:szCs w:val="28"/>
        </w:rPr>
        <w:t>Ферулёв</w:t>
      </w:r>
      <w:proofErr w:type="spellEnd"/>
      <w:r w:rsidR="00EC39E9">
        <w:rPr>
          <w:sz w:val="28"/>
          <w:szCs w:val="28"/>
        </w:rPr>
        <w:t>), начальнику 124-ПСЧ 28</w:t>
      </w:r>
      <w:r w:rsidR="00EC39E9" w:rsidRPr="00EC39E9">
        <w:rPr>
          <w:sz w:val="28"/>
          <w:szCs w:val="28"/>
        </w:rPr>
        <w:t xml:space="preserve"> ПСО ФПС ГПС ГУ МЧС Ро</w:t>
      </w:r>
      <w:r w:rsidR="00EC39E9">
        <w:rPr>
          <w:sz w:val="28"/>
          <w:szCs w:val="28"/>
        </w:rPr>
        <w:t xml:space="preserve">ссии по Нижегородской области (Д.С. Михеев), начальнику ОНД и </w:t>
      </w:r>
      <w:proofErr w:type="gramStart"/>
      <w:r w:rsidR="00EC39E9">
        <w:rPr>
          <w:sz w:val="28"/>
          <w:szCs w:val="28"/>
        </w:rPr>
        <w:t>ПР</w:t>
      </w:r>
      <w:proofErr w:type="gramEnd"/>
      <w:r w:rsidR="00EC39E9">
        <w:rPr>
          <w:sz w:val="28"/>
          <w:szCs w:val="28"/>
        </w:rPr>
        <w:t xml:space="preserve"> по Варнавинскому муниципальному округу (С.В. Нечаев</w:t>
      </w:r>
      <w:r w:rsidR="00EC39E9" w:rsidRPr="00EC39E9">
        <w:rPr>
          <w:sz w:val="28"/>
          <w:szCs w:val="28"/>
        </w:rPr>
        <w:t xml:space="preserve">) представлять сотрудников (работников) в состав патрульных групп. </w:t>
      </w:r>
    </w:p>
    <w:p w:rsidR="00EC39E9" w:rsidRDefault="00116220" w:rsidP="00E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39E9" w:rsidRPr="00EC39E9">
        <w:rPr>
          <w:sz w:val="28"/>
          <w:szCs w:val="28"/>
        </w:rPr>
        <w:t>Рекоме</w:t>
      </w:r>
      <w:r w:rsidR="00EC39E9">
        <w:rPr>
          <w:sz w:val="28"/>
          <w:szCs w:val="28"/>
        </w:rPr>
        <w:t>ндовать руководителю Варнавин</w:t>
      </w:r>
      <w:r w:rsidR="00EC39E9" w:rsidRPr="00EC39E9">
        <w:rPr>
          <w:sz w:val="28"/>
          <w:szCs w:val="28"/>
        </w:rPr>
        <w:t>ского районного лесничества министерства лесного хозяйства и охраны животного</w:t>
      </w:r>
      <w:r w:rsidR="00EC39E9">
        <w:rPr>
          <w:sz w:val="28"/>
          <w:szCs w:val="28"/>
        </w:rPr>
        <w:t xml:space="preserve"> мира Нижегородской области (С.В. Скворц</w:t>
      </w:r>
      <w:r w:rsidR="00EC39E9" w:rsidRPr="00EC39E9">
        <w:rPr>
          <w:sz w:val="28"/>
          <w:szCs w:val="28"/>
        </w:rPr>
        <w:t xml:space="preserve">ов): </w:t>
      </w:r>
    </w:p>
    <w:p w:rsidR="00EC39E9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 xml:space="preserve">4.1. Представлять сотрудников (работников) в состав патрульных групп; </w:t>
      </w:r>
    </w:p>
    <w:p w:rsidR="00EC39E9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 xml:space="preserve">4.2. Разработать графики работы патрульных групп; </w:t>
      </w:r>
    </w:p>
    <w:p w:rsidR="00EC39E9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lastRenderedPageBreak/>
        <w:t xml:space="preserve">4.3. Обеспечить патрульные группы автотранспортом и ГСМ. </w:t>
      </w:r>
    </w:p>
    <w:p w:rsidR="00DF71EF" w:rsidRDefault="00116220" w:rsidP="00EC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71EF">
        <w:rPr>
          <w:sz w:val="28"/>
          <w:szCs w:val="28"/>
        </w:rPr>
        <w:t>Отделу информационного обеспечения и технической защиты информации Варнавинского муниципального округа (Кудрявцев А.Н.) организовать размещение настоящего постановления</w:t>
      </w:r>
      <w:r w:rsidR="004F5388">
        <w:rPr>
          <w:sz w:val="28"/>
          <w:szCs w:val="28"/>
        </w:rPr>
        <w:t xml:space="preserve"> на официальном сайте округа и в информационно-телекоммуникационной сети «Интернет».</w:t>
      </w:r>
    </w:p>
    <w:p w:rsidR="00083F30" w:rsidRDefault="00EC39E9" w:rsidP="00EC39E9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>6.</w:t>
      </w:r>
      <w:r w:rsidR="00116220">
        <w:t xml:space="preserve"> </w:t>
      </w:r>
      <w:proofErr w:type="gramStart"/>
      <w:r w:rsidR="00116220" w:rsidRPr="00116220">
        <w:rPr>
          <w:sz w:val="28"/>
          <w:szCs w:val="28"/>
        </w:rPr>
        <w:t>Контроль за</w:t>
      </w:r>
      <w:proofErr w:type="gramEnd"/>
      <w:r w:rsidR="00116220" w:rsidRPr="00116220">
        <w:rPr>
          <w:sz w:val="28"/>
          <w:szCs w:val="28"/>
        </w:rPr>
        <w:t xml:space="preserve"> исполнением настоящего постановления</w:t>
      </w:r>
      <w:r w:rsidR="00E843D9">
        <w:rPr>
          <w:sz w:val="28"/>
          <w:szCs w:val="28"/>
        </w:rPr>
        <w:t xml:space="preserve"> возложить на заместителя главы администрации Воронова А.А</w:t>
      </w:r>
      <w:r w:rsidR="00116220" w:rsidRPr="00116220">
        <w:rPr>
          <w:sz w:val="28"/>
          <w:szCs w:val="28"/>
        </w:rPr>
        <w:t>.</w:t>
      </w:r>
    </w:p>
    <w:p w:rsidR="00E843D9" w:rsidRDefault="00E843D9" w:rsidP="00083F30">
      <w:pPr>
        <w:jc w:val="both"/>
        <w:rPr>
          <w:sz w:val="28"/>
          <w:szCs w:val="28"/>
        </w:rPr>
      </w:pPr>
    </w:p>
    <w:p w:rsidR="00E843D9" w:rsidRDefault="00E843D9" w:rsidP="00083F30">
      <w:pPr>
        <w:jc w:val="both"/>
        <w:rPr>
          <w:sz w:val="28"/>
          <w:szCs w:val="28"/>
        </w:rPr>
      </w:pPr>
    </w:p>
    <w:p w:rsidR="00E843D9" w:rsidRDefault="00E843D9" w:rsidP="00083F30">
      <w:pPr>
        <w:jc w:val="both"/>
        <w:rPr>
          <w:sz w:val="28"/>
          <w:szCs w:val="28"/>
        </w:rPr>
      </w:pPr>
    </w:p>
    <w:p w:rsidR="00083F30" w:rsidRDefault="00E843D9" w:rsidP="00083F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3D7E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А.Г</w:t>
      </w:r>
      <w:r w:rsidR="00083F30">
        <w:rPr>
          <w:sz w:val="28"/>
          <w:szCs w:val="28"/>
        </w:rPr>
        <w:t>.</w:t>
      </w:r>
      <w:r>
        <w:rPr>
          <w:sz w:val="28"/>
          <w:szCs w:val="28"/>
        </w:rPr>
        <w:t xml:space="preserve"> Фрол</w:t>
      </w:r>
      <w:r w:rsidR="00083F30">
        <w:rPr>
          <w:sz w:val="28"/>
          <w:szCs w:val="28"/>
        </w:rPr>
        <w:t>ов</w:t>
      </w:r>
      <w:r w:rsidR="00EC39E9" w:rsidRPr="00EC39E9">
        <w:rPr>
          <w:sz w:val="28"/>
          <w:szCs w:val="28"/>
        </w:rPr>
        <w:t xml:space="preserve"> </w:t>
      </w: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083F30">
      <w:pPr>
        <w:ind w:firstLine="708"/>
        <w:jc w:val="right"/>
        <w:rPr>
          <w:sz w:val="28"/>
          <w:szCs w:val="28"/>
        </w:rPr>
      </w:pPr>
    </w:p>
    <w:p w:rsidR="004F5388" w:rsidRDefault="00DF71EF" w:rsidP="00DF71E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F5388" w:rsidRDefault="004F5388" w:rsidP="00DF71EF">
      <w:pPr>
        <w:ind w:firstLine="708"/>
        <w:jc w:val="center"/>
        <w:rPr>
          <w:sz w:val="28"/>
          <w:szCs w:val="28"/>
        </w:rPr>
      </w:pPr>
    </w:p>
    <w:p w:rsidR="004F5388" w:rsidRDefault="004F5388" w:rsidP="00DF71EF">
      <w:pPr>
        <w:ind w:firstLine="708"/>
        <w:jc w:val="center"/>
        <w:rPr>
          <w:sz w:val="28"/>
          <w:szCs w:val="28"/>
        </w:rPr>
      </w:pPr>
    </w:p>
    <w:p w:rsidR="004F5388" w:rsidRDefault="004F5388" w:rsidP="00DF71EF">
      <w:pPr>
        <w:ind w:firstLine="708"/>
        <w:jc w:val="center"/>
        <w:rPr>
          <w:sz w:val="28"/>
          <w:szCs w:val="28"/>
        </w:rPr>
      </w:pPr>
    </w:p>
    <w:p w:rsidR="004F5388" w:rsidRDefault="004F5388" w:rsidP="00DF71EF">
      <w:pPr>
        <w:ind w:firstLine="708"/>
        <w:jc w:val="center"/>
        <w:rPr>
          <w:sz w:val="28"/>
          <w:szCs w:val="28"/>
        </w:rPr>
      </w:pPr>
    </w:p>
    <w:p w:rsidR="004F5388" w:rsidRDefault="004F5388" w:rsidP="00DF71EF">
      <w:pPr>
        <w:ind w:firstLine="708"/>
        <w:jc w:val="center"/>
        <w:rPr>
          <w:sz w:val="28"/>
          <w:szCs w:val="28"/>
        </w:rPr>
      </w:pPr>
    </w:p>
    <w:p w:rsidR="00083F30" w:rsidRDefault="004F5388" w:rsidP="00DF71E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E369B9">
        <w:rPr>
          <w:sz w:val="28"/>
          <w:szCs w:val="28"/>
        </w:rPr>
        <w:t xml:space="preserve">  </w:t>
      </w:r>
      <w:r w:rsidR="00EC39E9" w:rsidRPr="00EC39E9">
        <w:rPr>
          <w:sz w:val="28"/>
          <w:szCs w:val="28"/>
        </w:rPr>
        <w:t>Утвержден</w:t>
      </w:r>
    </w:p>
    <w:p w:rsidR="00083F30" w:rsidRDefault="00DF71EF" w:rsidP="00DF71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C39E9" w:rsidRPr="00EC39E9">
        <w:rPr>
          <w:sz w:val="28"/>
          <w:szCs w:val="28"/>
        </w:rPr>
        <w:t xml:space="preserve">постановлением администрации </w:t>
      </w:r>
    </w:p>
    <w:p w:rsidR="00083F30" w:rsidRDefault="00DF71EF" w:rsidP="00083F3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арнавин</w:t>
      </w:r>
      <w:r w:rsidR="00EC39E9" w:rsidRPr="00EC39E9">
        <w:rPr>
          <w:sz w:val="28"/>
          <w:szCs w:val="28"/>
        </w:rPr>
        <w:t xml:space="preserve">ского муниципального округа </w:t>
      </w:r>
    </w:p>
    <w:p w:rsidR="00083F30" w:rsidRDefault="00DF71EF" w:rsidP="00DF71E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C39E9" w:rsidRPr="00EC39E9">
        <w:rPr>
          <w:sz w:val="28"/>
          <w:szCs w:val="28"/>
        </w:rPr>
        <w:t xml:space="preserve">Нижегородской области </w:t>
      </w:r>
    </w:p>
    <w:p w:rsidR="00083F30" w:rsidRPr="00116220" w:rsidRDefault="00DF71EF" w:rsidP="00DF71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E209A">
        <w:rPr>
          <w:sz w:val="28"/>
          <w:szCs w:val="28"/>
        </w:rPr>
        <w:t xml:space="preserve">                  от </w:t>
      </w:r>
      <w:r w:rsidR="00B90DB7" w:rsidRPr="00B90DB7">
        <w:rPr>
          <w:sz w:val="28"/>
          <w:szCs w:val="28"/>
          <w:u w:val="single"/>
        </w:rPr>
        <w:t>19.03.2026</w:t>
      </w:r>
      <w:r w:rsidR="001E209A" w:rsidRPr="00116220">
        <w:rPr>
          <w:sz w:val="28"/>
          <w:szCs w:val="28"/>
        </w:rPr>
        <w:t xml:space="preserve">  № </w:t>
      </w:r>
      <w:r w:rsidR="00B90DB7" w:rsidRPr="00B90DB7">
        <w:rPr>
          <w:sz w:val="28"/>
          <w:szCs w:val="28"/>
          <w:u w:val="single"/>
        </w:rPr>
        <w:t>137</w:t>
      </w: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083F30" w:rsidRDefault="00083F30" w:rsidP="00EC39E9">
      <w:pPr>
        <w:ind w:firstLine="708"/>
        <w:jc w:val="both"/>
        <w:rPr>
          <w:sz w:val="28"/>
          <w:szCs w:val="28"/>
        </w:rPr>
      </w:pPr>
    </w:p>
    <w:p w:rsidR="00DF71EF" w:rsidRDefault="00DF71EF" w:rsidP="00DF71EF">
      <w:pPr>
        <w:rPr>
          <w:sz w:val="28"/>
          <w:szCs w:val="28"/>
        </w:rPr>
      </w:pPr>
    </w:p>
    <w:p w:rsidR="00083F30" w:rsidRPr="00083F30" w:rsidRDefault="00EC39E9" w:rsidP="00DF71EF">
      <w:pPr>
        <w:jc w:val="center"/>
        <w:rPr>
          <w:b/>
          <w:sz w:val="28"/>
          <w:szCs w:val="28"/>
        </w:rPr>
      </w:pPr>
      <w:r w:rsidRPr="00083F30">
        <w:rPr>
          <w:b/>
          <w:sz w:val="28"/>
          <w:szCs w:val="28"/>
        </w:rPr>
        <w:t>СОСТАВ</w:t>
      </w:r>
    </w:p>
    <w:p w:rsidR="00083F30" w:rsidRPr="00E369B9" w:rsidRDefault="00EC39E9" w:rsidP="00E369B9">
      <w:pPr>
        <w:pStyle w:val="ad"/>
        <w:jc w:val="center"/>
        <w:rPr>
          <w:b/>
          <w:sz w:val="28"/>
          <w:szCs w:val="28"/>
        </w:rPr>
      </w:pPr>
      <w:r w:rsidRPr="00E369B9">
        <w:rPr>
          <w:b/>
          <w:sz w:val="28"/>
          <w:szCs w:val="28"/>
        </w:rPr>
        <w:t>межведомственных патрульных групп для патрулирования территорий в местах массового отдыха населения, а также лесов, прилега</w:t>
      </w:r>
      <w:r w:rsidR="00083F30" w:rsidRPr="00E369B9">
        <w:rPr>
          <w:b/>
          <w:sz w:val="28"/>
          <w:szCs w:val="28"/>
        </w:rPr>
        <w:t>ющих к населенным пунктам Варнавин</w:t>
      </w:r>
      <w:r w:rsidRPr="00E369B9">
        <w:rPr>
          <w:b/>
          <w:sz w:val="28"/>
          <w:szCs w:val="28"/>
        </w:rPr>
        <w:t>ского муниципального округа Нижегородской области</w:t>
      </w:r>
    </w:p>
    <w:p w:rsidR="00083F30" w:rsidRDefault="00083F30" w:rsidP="00083F30">
      <w:pPr>
        <w:ind w:firstLine="708"/>
        <w:jc w:val="both"/>
        <w:rPr>
          <w:sz w:val="28"/>
          <w:szCs w:val="28"/>
        </w:rPr>
      </w:pPr>
    </w:p>
    <w:p w:rsidR="00083F30" w:rsidRDefault="00083F30" w:rsidP="00083F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трудник (работник) Варнавин</w:t>
      </w:r>
      <w:r w:rsidR="00EC39E9" w:rsidRPr="00EC39E9">
        <w:rPr>
          <w:sz w:val="28"/>
          <w:szCs w:val="28"/>
        </w:rPr>
        <w:t xml:space="preserve">ского районного лесничества министерства лесного хозяйства и охраны животного мира Нижегородской области – старший межведомственной патрульной группы (по согласованию); </w:t>
      </w:r>
    </w:p>
    <w:p w:rsidR="00083F30" w:rsidRDefault="00EC39E9" w:rsidP="00083F30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>2. Сотрудник о</w:t>
      </w:r>
      <w:r w:rsidR="00083F30">
        <w:rPr>
          <w:sz w:val="28"/>
          <w:szCs w:val="28"/>
        </w:rPr>
        <w:t>тделения полиции (дислокация п. Варнавино) МО МВД РФ «</w:t>
      </w:r>
      <w:proofErr w:type="spellStart"/>
      <w:r w:rsidR="00083F30">
        <w:rPr>
          <w:sz w:val="28"/>
          <w:szCs w:val="28"/>
        </w:rPr>
        <w:t>Краснобаковский</w:t>
      </w:r>
      <w:proofErr w:type="spellEnd"/>
      <w:r w:rsidRPr="00EC39E9">
        <w:rPr>
          <w:sz w:val="28"/>
          <w:szCs w:val="28"/>
        </w:rPr>
        <w:t xml:space="preserve">» (по согласованию); </w:t>
      </w:r>
    </w:p>
    <w:p w:rsidR="00083F30" w:rsidRDefault="00EC39E9" w:rsidP="00083F30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 xml:space="preserve">3. Сотрудник (работник) территориального подразделения МЧС (по согласованию); </w:t>
      </w:r>
    </w:p>
    <w:p w:rsidR="00332782" w:rsidRPr="00EC39E9" w:rsidRDefault="00EC39E9" w:rsidP="00083F30">
      <w:pPr>
        <w:ind w:firstLine="708"/>
        <w:jc w:val="both"/>
        <w:rPr>
          <w:sz w:val="28"/>
          <w:szCs w:val="28"/>
        </w:rPr>
      </w:pPr>
      <w:r w:rsidRPr="00EC39E9">
        <w:rPr>
          <w:sz w:val="28"/>
          <w:szCs w:val="28"/>
        </w:rPr>
        <w:t>4. Сотрудник</w:t>
      </w:r>
      <w:r w:rsidR="00DF71EF">
        <w:rPr>
          <w:sz w:val="28"/>
          <w:szCs w:val="28"/>
        </w:rPr>
        <w:t xml:space="preserve"> (работник) администрации Варнавин</w:t>
      </w:r>
      <w:r w:rsidRPr="00EC39E9">
        <w:rPr>
          <w:sz w:val="28"/>
          <w:szCs w:val="28"/>
        </w:rPr>
        <w:t>ского муниципального округа Нижегородской области.</w:t>
      </w:r>
    </w:p>
    <w:sectPr w:rsidR="00332782" w:rsidRPr="00EC39E9" w:rsidSect="00AB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6D8"/>
    <w:multiLevelType w:val="hybridMultilevel"/>
    <w:tmpl w:val="C8C234CC"/>
    <w:lvl w:ilvl="0" w:tplc="6B2E45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E4970"/>
    <w:multiLevelType w:val="hybridMultilevel"/>
    <w:tmpl w:val="F5B4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F1EA7"/>
    <w:multiLevelType w:val="hybridMultilevel"/>
    <w:tmpl w:val="D88286CE"/>
    <w:lvl w:ilvl="0" w:tplc="37CE6CA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3620FCE"/>
    <w:multiLevelType w:val="multilevel"/>
    <w:tmpl w:val="6BAE619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784111E"/>
    <w:multiLevelType w:val="hybridMultilevel"/>
    <w:tmpl w:val="227448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1B25"/>
    <w:rsid w:val="000327DA"/>
    <w:rsid w:val="00045323"/>
    <w:rsid w:val="000644F8"/>
    <w:rsid w:val="00071A96"/>
    <w:rsid w:val="00083F30"/>
    <w:rsid w:val="000B16EF"/>
    <w:rsid w:val="000B5DE8"/>
    <w:rsid w:val="000D07C6"/>
    <w:rsid w:val="000D099A"/>
    <w:rsid w:val="00115A29"/>
    <w:rsid w:val="00116220"/>
    <w:rsid w:val="00150E1E"/>
    <w:rsid w:val="001B1D33"/>
    <w:rsid w:val="001E209A"/>
    <w:rsid w:val="001E47DB"/>
    <w:rsid w:val="001F5F25"/>
    <w:rsid w:val="0027253A"/>
    <w:rsid w:val="0027286D"/>
    <w:rsid w:val="00290217"/>
    <w:rsid w:val="002A40FF"/>
    <w:rsid w:val="002A6669"/>
    <w:rsid w:val="002C4E51"/>
    <w:rsid w:val="002D60F5"/>
    <w:rsid w:val="002F1097"/>
    <w:rsid w:val="00332782"/>
    <w:rsid w:val="00361FF0"/>
    <w:rsid w:val="003640D7"/>
    <w:rsid w:val="00382404"/>
    <w:rsid w:val="003D7E1C"/>
    <w:rsid w:val="00426FA9"/>
    <w:rsid w:val="004553E4"/>
    <w:rsid w:val="00462288"/>
    <w:rsid w:val="0048277A"/>
    <w:rsid w:val="00494F50"/>
    <w:rsid w:val="004B7F47"/>
    <w:rsid w:val="004D281A"/>
    <w:rsid w:val="004F5388"/>
    <w:rsid w:val="00532A53"/>
    <w:rsid w:val="00537A76"/>
    <w:rsid w:val="00540E81"/>
    <w:rsid w:val="00547E2A"/>
    <w:rsid w:val="00553C70"/>
    <w:rsid w:val="00594CD2"/>
    <w:rsid w:val="005B495E"/>
    <w:rsid w:val="00640573"/>
    <w:rsid w:val="00644147"/>
    <w:rsid w:val="00644189"/>
    <w:rsid w:val="00665591"/>
    <w:rsid w:val="00683B65"/>
    <w:rsid w:val="006918BA"/>
    <w:rsid w:val="00692D27"/>
    <w:rsid w:val="006B1730"/>
    <w:rsid w:val="006D47C0"/>
    <w:rsid w:val="006D7D5F"/>
    <w:rsid w:val="00716F37"/>
    <w:rsid w:val="00752242"/>
    <w:rsid w:val="00765F8E"/>
    <w:rsid w:val="00773749"/>
    <w:rsid w:val="007C6270"/>
    <w:rsid w:val="007D35BE"/>
    <w:rsid w:val="007E0C79"/>
    <w:rsid w:val="008252D4"/>
    <w:rsid w:val="008554B8"/>
    <w:rsid w:val="008649DE"/>
    <w:rsid w:val="00884661"/>
    <w:rsid w:val="008A258D"/>
    <w:rsid w:val="008A3BFF"/>
    <w:rsid w:val="008C14A6"/>
    <w:rsid w:val="008D5FDA"/>
    <w:rsid w:val="00917B1E"/>
    <w:rsid w:val="00921893"/>
    <w:rsid w:val="009745CB"/>
    <w:rsid w:val="00982949"/>
    <w:rsid w:val="009B0EF4"/>
    <w:rsid w:val="009B758A"/>
    <w:rsid w:val="00A44661"/>
    <w:rsid w:val="00A52122"/>
    <w:rsid w:val="00A7715B"/>
    <w:rsid w:val="00A80B44"/>
    <w:rsid w:val="00A844AC"/>
    <w:rsid w:val="00AB51FF"/>
    <w:rsid w:val="00AC5E84"/>
    <w:rsid w:val="00AD5160"/>
    <w:rsid w:val="00AF1067"/>
    <w:rsid w:val="00B577C4"/>
    <w:rsid w:val="00B6046E"/>
    <w:rsid w:val="00B73B09"/>
    <w:rsid w:val="00B90DB7"/>
    <w:rsid w:val="00BB06D1"/>
    <w:rsid w:val="00BD7CF0"/>
    <w:rsid w:val="00BE6BF4"/>
    <w:rsid w:val="00C14DB9"/>
    <w:rsid w:val="00C40D6C"/>
    <w:rsid w:val="00C4509B"/>
    <w:rsid w:val="00C820BF"/>
    <w:rsid w:val="00CC1CBD"/>
    <w:rsid w:val="00D03002"/>
    <w:rsid w:val="00D11B25"/>
    <w:rsid w:val="00D146C5"/>
    <w:rsid w:val="00D245B2"/>
    <w:rsid w:val="00D440E2"/>
    <w:rsid w:val="00D45D4B"/>
    <w:rsid w:val="00D56F4A"/>
    <w:rsid w:val="00D70B8D"/>
    <w:rsid w:val="00D8273C"/>
    <w:rsid w:val="00D906DF"/>
    <w:rsid w:val="00D9257E"/>
    <w:rsid w:val="00DC796F"/>
    <w:rsid w:val="00DD755C"/>
    <w:rsid w:val="00DE10BC"/>
    <w:rsid w:val="00DF0FF5"/>
    <w:rsid w:val="00DF6A8B"/>
    <w:rsid w:val="00DF71EF"/>
    <w:rsid w:val="00E12DC8"/>
    <w:rsid w:val="00E2645B"/>
    <w:rsid w:val="00E32FF1"/>
    <w:rsid w:val="00E369B9"/>
    <w:rsid w:val="00E40391"/>
    <w:rsid w:val="00E5743B"/>
    <w:rsid w:val="00E843D9"/>
    <w:rsid w:val="00E85A4A"/>
    <w:rsid w:val="00EC39E9"/>
    <w:rsid w:val="00EC55E6"/>
    <w:rsid w:val="00EC5E4A"/>
    <w:rsid w:val="00F73C1A"/>
    <w:rsid w:val="00F852DD"/>
    <w:rsid w:val="00F94654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F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B2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customStyle="1" w:styleId="ConsPlusNormal">
    <w:name w:val="ConsPlusNormal"/>
    <w:link w:val="ConsPlusNormal0"/>
    <w:rsid w:val="00FF2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F24E6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FF24E6"/>
    <w:rPr>
      <w:rFonts w:ascii="Arial" w:hAnsi="Arial"/>
      <w:sz w:val="24"/>
    </w:rPr>
  </w:style>
  <w:style w:type="paragraph" w:styleId="21">
    <w:name w:val="Body Text 2"/>
    <w:basedOn w:val="a"/>
    <w:link w:val="22"/>
    <w:rsid w:val="008A3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3BFF"/>
    <w:rPr>
      <w:sz w:val="24"/>
      <w:szCs w:val="24"/>
    </w:rPr>
  </w:style>
  <w:style w:type="paragraph" w:styleId="a8">
    <w:name w:val="Body Text Indent"/>
    <w:basedOn w:val="a"/>
    <w:link w:val="a9"/>
    <w:rsid w:val="008A3B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A3BFF"/>
    <w:rPr>
      <w:sz w:val="24"/>
      <w:szCs w:val="24"/>
    </w:rPr>
  </w:style>
  <w:style w:type="paragraph" w:customStyle="1" w:styleId="Noeeu-avi">
    <w:name w:val="Noeeu-avi"/>
    <w:basedOn w:val="a6"/>
    <w:rsid w:val="008A3BF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styleId="3">
    <w:name w:val="Body Text 3"/>
    <w:basedOn w:val="a"/>
    <w:link w:val="30"/>
    <w:rsid w:val="008A3B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BFF"/>
    <w:rPr>
      <w:sz w:val="16"/>
      <w:szCs w:val="16"/>
    </w:rPr>
  </w:style>
  <w:style w:type="paragraph" w:styleId="31">
    <w:name w:val="Body Text Indent 3"/>
    <w:basedOn w:val="a"/>
    <w:link w:val="32"/>
    <w:rsid w:val="009B0E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EF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B7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B7F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4B7F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F6A8B"/>
    <w:rPr>
      <w:sz w:val="32"/>
    </w:rPr>
  </w:style>
  <w:style w:type="paragraph" w:styleId="ab">
    <w:name w:val="header"/>
    <w:basedOn w:val="a"/>
    <w:link w:val="ac"/>
    <w:rsid w:val="00C450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C4509B"/>
  </w:style>
  <w:style w:type="paragraph" w:customStyle="1" w:styleId="ConsPlusNonformat">
    <w:name w:val="ConsPlusNonformat"/>
    <w:rsid w:val="00C450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C4509B"/>
    <w:rPr>
      <w:rFonts w:ascii="Arial" w:hAnsi="Arial" w:cs="Arial"/>
      <w:lang w:val="ru-RU" w:eastAsia="ru-RU" w:bidi="ar-SA"/>
    </w:rPr>
  </w:style>
  <w:style w:type="paragraph" w:styleId="ad">
    <w:name w:val="No Spacing"/>
    <w:uiPriority w:val="1"/>
    <w:qFormat/>
    <w:rsid w:val="00E36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770-C021-4680-AF12-02CBBD0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6</cp:revision>
  <cp:lastPrinted>2019-04-16T11:56:00Z</cp:lastPrinted>
  <dcterms:created xsi:type="dcterms:W3CDTF">2025-04-01T10:14:00Z</dcterms:created>
  <dcterms:modified xsi:type="dcterms:W3CDTF">2026-03-19T06:39:00Z</dcterms:modified>
</cp:coreProperties>
</file>